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00" w:rsidRDefault="00253B21" w:rsidP="00FC5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УКОВО-</w:t>
      </w:r>
      <w:r w:rsidR="001A4147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  <w:r w:rsidR="00F87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704" w:rsidRDefault="00253B21" w:rsidP="00FC5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C1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9C18DA">
        <w:rPr>
          <w:rFonts w:ascii="Times New Roman" w:hAnsi="Times New Roman" w:cs="Times New Roman"/>
          <w:b/>
          <w:sz w:val="28"/>
          <w:szCs w:val="28"/>
        </w:rPr>
        <w:t>ЕТНОПОЛІТОЛОГІЇ</w:t>
      </w:r>
    </w:p>
    <w:p w:rsidR="004A4DC1" w:rsidRPr="00610F93" w:rsidRDefault="003B12F9" w:rsidP="00FC5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F9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арактеризуйте </w:t>
      </w:r>
      <w:r w:rsidR="009C18DA">
        <w:rPr>
          <w:rFonts w:ascii="Times New Roman" w:hAnsi="Times New Roman" w:cs="Times New Roman"/>
          <w:b/>
          <w:sz w:val="28"/>
          <w:szCs w:val="28"/>
          <w:u w:val="single"/>
        </w:rPr>
        <w:t>етнополітику</w:t>
      </w:r>
      <w:r w:rsidRPr="00610F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днієї з країн світу</w:t>
      </w:r>
    </w:p>
    <w:p w:rsidR="00253B21" w:rsidRPr="00FC57EF" w:rsidRDefault="00E719C4" w:rsidP="00FC57E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беріть одну з країн світу</w:t>
      </w:r>
    </w:p>
    <w:p w:rsidR="00253B21" w:rsidRDefault="00253B21" w:rsidP="00FC57E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21">
        <w:rPr>
          <w:rFonts w:ascii="Times New Roman" w:hAnsi="Times New Roman" w:cs="Times New Roman"/>
          <w:sz w:val="28"/>
          <w:szCs w:val="28"/>
        </w:rPr>
        <w:t xml:space="preserve"> </w:t>
      </w:r>
      <w:r w:rsidR="009C18DA">
        <w:rPr>
          <w:rFonts w:ascii="Times New Roman" w:hAnsi="Times New Roman" w:cs="Times New Roman"/>
          <w:sz w:val="28"/>
          <w:szCs w:val="28"/>
        </w:rPr>
        <w:t>Охарактеризуйте етнічний склад її населення. Визначте, це поліетнічна, мононаціональна чи багатонаціональна держава.</w:t>
      </w:r>
      <w:r w:rsidR="00644528">
        <w:rPr>
          <w:rFonts w:ascii="Times New Roman" w:hAnsi="Times New Roman" w:cs="Times New Roman"/>
          <w:sz w:val="28"/>
          <w:szCs w:val="28"/>
        </w:rPr>
        <w:t xml:space="preserve"> Визначте статус етнічних меншин, які проживають у державі (цей статус може бути взагалі не визначений, або ж чітко закріплений у документах як «етнічна меншина», «національна меншина», «конфесійна група» і т.д.).</w:t>
      </w:r>
    </w:p>
    <w:p w:rsidR="00253B21" w:rsidRDefault="00253B21" w:rsidP="00FC57E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21">
        <w:rPr>
          <w:rFonts w:ascii="Times New Roman" w:hAnsi="Times New Roman" w:cs="Times New Roman"/>
          <w:sz w:val="28"/>
          <w:szCs w:val="28"/>
        </w:rPr>
        <w:t xml:space="preserve">Обґрунтуйте </w:t>
      </w:r>
      <w:r w:rsidR="00FC57EF">
        <w:rPr>
          <w:rFonts w:ascii="Times New Roman" w:hAnsi="Times New Roman" w:cs="Times New Roman"/>
          <w:sz w:val="28"/>
          <w:szCs w:val="28"/>
        </w:rPr>
        <w:t xml:space="preserve">і аргументуйте </w:t>
      </w:r>
      <w:r w:rsidRPr="00253B21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9C18DA">
        <w:rPr>
          <w:rFonts w:ascii="Times New Roman" w:hAnsi="Times New Roman" w:cs="Times New Roman"/>
          <w:sz w:val="28"/>
          <w:szCs w:val="28"/>
        </w:rPr>
        <w:t>проведення етнополітики</w:t>
      </w:r>
      <w:r w:rsidRPr="00253B21">
        <w:rPr>
          <w:rFonts w:ascii="Times New Roman" w:hAnsi="Times New Roman" w:cs="Times New Roman"/>
          <w:sz w:val="28"/>
          <w:szCs w:val="28"/>
        </w:rPr>
        <w:t xml:space="preserve"> у цій країні, </w:t>
      </w:r>
      <w:r>
        <w:rPr>
          <w:rFonts w:ascii="Times New Roman" w:hAnsi="Times New Roman" w:cs="Times New Roman"/>
          <w:sz w:val="28"/>
          <w:szCs w:val="28"/>
        </w:rPr>
        <w:t xml:space="preserve">для цього </w:t>
      </w:r>
      <w:r w:rsidRPr="00253B21">
        <w:rPr>
          <w:rFonts w:ascii="Times New Roman" w:hAnsi="Times New Roman" w:cs="Times New Roman"/>
          <w:sz w:val="28"/>
          <w:szCs w:val="28"/>
        </w:rPr>
        <w:t xml:space="preserve">зверніть увагу на </w:t>
      </w:r>
      <w:r w:rsidR="009C18DA">
        <w:rPr>
          <w:rFonts w:ascii="Times New Roman" w:hAnsi="Times New Roman" w:cs="Times New Roman"/>
          <w:sz w:val="28"/>
          <w:szCs w:val="28"/>
        </w:rPr>
        <w:t>проблеми, які існують у міжетнічних відносинах</w:t>
      </w:r>
      <w:r w:rsidRPr="00253B21">
        <w:rPr>
          <w:rFonts w:ascii="Times New Roman" w:hAnsi="Times New Roman" w:cs="Times New Roman"/>
          <w:sz w:val="28"/>
          <w:szCs w:val="28"/>
        </w:rPr>
        <w:t xml:space="preserve">. </w:t>
      </w:r>
      <w:r w:rsidR="009C18DA">
        <w:rPr>
          <w:rFonts w:ascii="Times New Roman" w:hAnsi="Times New Roman" w:cs="Times New Roman"/>
          <w:sz w:val="28"/>
          <w:szCs w:val="28"/>
        </w:rPr>
        <w:t>Якщо у країні є міжетнічні конфлікти, охарактеризуйте їх.</w:t>
      </w:r>
    </w:p>
    <w:p w:rsidR="009C18DA" w:rsidRDefault="00253B21" w:rsidP="009C18D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7EF">
        <w:rPr>
          <w:rFonts w:ascii="Times New Roman" w:hAnsi="Times New Roman" w:cs="Times New Roman"/>
          <w:sz w:val="28"/>
          <w:szCs w:val="28"/>
        </w:rPr>
        <w:t xml:space="preserve">Визначте, </w:t>
      </w:r>
      <w:r w:rsidR="009C18DA">
        <w:rPr>
          <w:rFonts w:ascii="Times New Roman" w:hAnsi="Times New Roman" w:cs="Times New Roman"/>
          <w:sz w:val="28"/>
          <w:szCs w:val="28"/>
        </w:rPr>
        <w:t>яка модель етнополітики проводиться у цій державі, можливо, це політика мультикультуралізму або ж політика «плавильного котла».</w:t>
      </w:r>
      <w:r w:rsidR="003D37EC">
        <w:rPr>
          <w:rFonts w:ascii="Times New Roman" w:hAnsi="Times New Roman" w:cs="Times New Roman"/>
          <w:sz w:val="28"/>
          <w:szCs w:val="28"/>
        </w:rPr>
        <w:t xml:space="preserve"> </w:t>
      </w:r>
      <w:r w:rsidR="00644528">
        <w:rPr>
          <w:rFonts w:ascii="Times New Roman" w:hAnsi="Times New Roman" w:cs="Times New Roman"/>
          <w:sz w:val="28"/>
          <w:szCs w:val="28"/>
        </w:rPr>
        <w:t xml:space="preserve">Можливо, у державі встановлений </w:t>
      </w:r>
      <w:proofErr w:type="spellStart"/>
      <w:r w:rsidR="00644528">
        <w:rPr>
          <w:rFonts w:ascii="Times New Roman" w:hAnsi="Times New Roman" w:cs="Times New Roman"/>
          <w:sz w:val="28"/>
          <w:szCs w:val="28"/>
        </w:rPr>
        <w:t>етнократичний</w:t>
      </w:r>
      <w:proofErr w:type="spellEnd"/>
      <w:r w:rsidR="00644528">
        <w:rPr>
          <w:rFonts w:ascii="Times New Roman" w:hAnsi="Times New Roman" w:cs="Times New Roman"/>
          <w:sz w:val="28"/>
          <w:szCs w:val="28"/>
        </w:rPr>
        <w:t xml:space="preserve"> режим.</w:t>
      </w:r>
    </w:p>
    <w:p w:rsidR="009C18DA" w:rsidRDefault="009C18DA" w:rsidP="009C18DA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уйте визначити, що з досвіду зарубіжної етнополітики могло б бути застосоване для вирішення українських проблем.</w:t>
      </w:r>
    </w:p>
    <w:p w:rsidR="00687EDA" w:rsidRPr="009C18DA" w:rsidRDefault="00687EDA" w:rsidP="009C18D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DA">
        <w:rPr>
          <w:sz w:val="27"/>
          <w:szCs w:val="27"/>
        </w:rPr>
        <w:t xml:space="preserve">*Рекомендується використовувати монографічну, періодичну літературу, ресурси мережі Internet. </w:t>
      </w:r>
    </w:p>
    <w:p w:rsidR="00FC57EF" w:rsidRPr="00610F93" w:rsidRDefault="00610F93" w:rsidP="00FC57E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93">
        <w:rPr>
          <w:rFonts w:ascii="Times New Roman" w:hAnsi="Times New Roman" w:cs="Times New Roman"/>
          <w:b/>
          <w:sz w:val="28"/>
          <w:szCs w:val="28"/>
        </w:rPr>
        <w:t>УВАГА!</w:t>
      </w:r>
    </w:p>
    <w:p w:rsidR="003D37EC" w:rsidRDefault="003D37EC" w:rsidP="00FC57E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EE58A6">
        <w:rPr>
          <w:rFonts w:ascii="Times New Roman" w:hAnsi="Times New Roman" w:cs="Times New Roman"/>
          <w:b/>
          <w:i/>
          <w:sz w:val="28"/>
          <w:szCs w:val="28"/>
        </w:rPr>
        <w:t xml:space="preserve">зультати завдання потрібно представити </w:t>
      </w:r>
      <w:r>
        <w:rPr>
          <w:rFonts w:ascii="Times New Roman" w:hAnsi="Times New Roman" w:cs="Times New Roman"/>
          <w:b/>
          <w:i/>
          <w:sz w:val="28"/>
          <w:szCs w:val="28"/>
        </w:rPr>
        <w:t>у вигляді виступу на занятті.</w:t>
      </w:r>
    </w:p>
    <w:p w:rsidR="00FC57EF" w:rsidRDefault="006D3772" w:rsidP="00FC57E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зультати виконання завдання повинні містити чіткі відповіді на питання. Це значить, що </w:t>
      </w:r>
      <w:r w:rsidR="00FC57EF" w:rsidRPr="00F951FF">
        <w:rPr>
          <w:rFonts w:ascii="Times New Roman" w:hAnsi="Times New Roman" w:cs="Times New Roman"/>
          <w:b/>
          <w:i/>
          <w:sz w:val="28"/>
          <w:szCs w:val="28"/>
        </w:rPr>
        <w:t xml:space="preserve">не треба подавати неопрацьований матеріал </w:t>
      </w:r>
      <w:r w:rsidR="00404A18">
        <w:rPr>
          <w:rFonts w:ascii="Times New Roman" w:hAnsi="Times New Roman" w:cs="Times New Roman"/>
          <w:b/>
          <w:i/>
          <w:sz w:val="28"/>
          <w:szCs w:val="28"/>
        </w:rPr>
        <w:t xml:space="preserve">великого обсягу </w:t>
      </w:r>
      <w:r w:rsidR="00FC57EF" w:rsidRPr="00F951FF">
        <w:rPr>
          <w:rFonts w:ascii="Times New Roman" w:hAnsi="Times New Roman" w:cs="Times New Roman"/>
          <w:b/>
          <w:i/>
          <w:sz w:val="28"/>
          <w:szCs w:val="28"/>
        </w:rPr>
        <w:t xml:space="preserve">з Інтернету. </w:t>
      </w:r>
    </w:p>
    <w:p w:rsidR="003D37EC" w:rsidRDefault="003D37EC" w:rsidP="00FC57E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Максимальна кількість балів – 20.</w:t>
      </w:r>
    </w:p>
    <w:p w:rsidR="00253B21" w:rsidRPr="00F951FF" w:rsidRDefault="00253B21" w:rsidP="00BF585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53B21" w:rsidRPr="00F9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382"/>
    <w:multiLevelType w:val="hybridMultilevel"/>
    <w:tmpl w:val="91C226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C1"/>
    <w:rsid w:val="000C387C"/>
    <w:rsid w:val="00183572"/>
    <w:rsid w:val="001A4147"/>
    <w:rsid w:val="00253B21"/>
    <w:rsid w:val="003B12F9"/>
    <w:rsid w:val="003D37EC"/>
    <w:rsid w:val="00404A18"/>
    <w:rsid w:val="004A4DC1"/>
    <w:rsid w:val="00610F93"/>
    <w:rsid w:val="00644528"/>
    <w:rsid w:val="00687EDA"/>
    <w:rsid w:val="006D3772"/>
    <w:rsid w:val="00813704"/>
    <w:rsid w:val="008F2CCE"/>
    <w:rsid w:val="009C18DA"/>
    <w:rsid w:val="00AC3237"/>
    <w:rsid w:val="00B56371"/>
    <w:rsid w:val="00BF585A"/>
    <w:rsid w:val="00CE37F0"/>
    <w:rsid w:val="00DE122E"/>
    <w:rsid w:val="00E719C4"/>
    <w:rsid w:val="00EB0607"/>
    <w:rsid w:val="00EE58A6"/>
    <w:rsid w:val="00F87E00"/>
    <w:rsid w:val="00F951FF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B846-E1CA-46DD-94CC-33C61DB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3</cp:revision>
  <dcterms:created xsi:type="dcterms:W3CDTF">2018-09-25T18:22:00Z</dcterms:created>
  <dcterms:modified xsi:type="dcterms:W3CDTF">2025-11-14T15:20:00Z</dcterms:modified>
</cp:coreProperties>
</file>